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7DA40C" w14:textId="4D29EE25" w:rsidR="007055B6" w:rsidRDefault="00A43508" w:rsidP="003B60B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 xml:space="preserve">do UD z </w:t>
      </w:r>
      <w:proofErr w:type="spellStart"/>
      <w:r w:rsidRPr="00A43508">
        <w:rPr>
          <w:rFonts w:ascii="Arial" w:hAnsi="Arial" w:cs="Arial"/>
          <w:i/>
          <w:iCs/>
          <w:sz w:val="20"/>
          <w:szCs w:val="20"/>
        </w:rPr>
        <w:t>dn</w:t>
      </w:r>
      <w:permStart w:id="931098135" w:edGrp="everyone"/>
      <w:proofErr w:type="spellEnd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3B6D0EB3" w14:textId="73C0EACA" w:rsidR="00DF5A60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 w:colFirst="1" w:colLast="1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</w:p>
    <w:permEnd w:id="736376639"/>
    <w:p w14:paraId="358007C3" w14:textId="77777777" w:rsidR="00A90155" w:rsidRPr="00DB7DCA" w:rsidRDefault="00A90155" w:rsidP="00E12358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808D986" w14:textId="096811D6" w:rsidR="0094780C" w:rsidRPr="0094780C" w:rsidRDefault="00745600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  <w:proofErr w:type="spellStart"/>
      <w:r w:rsidRPr="00154406">
        <w:rPr>
          <w:rFonts w:ascii="Arial" w:eastAsia="Calibri" w:hAnsi="Arial" w:cs="Arial"/>
          <w:b/>
          <w:bCs/>
          <w:sz w:val="32"/>
          <w:szCs w:val="32"/>
          <w:u w:color="0563C1"/>
          <w:bdr w:val="nil"/>
          <w:lang w:eastAsia="pl-PL"/>
        </w:rPr>
        <w:t>ActiveFuture</w:t>
      </w:r>
      <w:proofErr w:type="spellEnd"/>
      <w:r w:rsidRPr="00DB7DCA">
        <w:rPr>
          <w:rFonts w:ascii="Arial" w:eastAsia="Calibri" w:hAnsi="Arial" w:cs="Arial"/>
          <w:b/>
          <w:bCs/>
          <w:color w:val="0563C1"/>
          <w:sz w:val="28"/>
          <w:szCs w:val="28"/>
          <w:u w:color="0563C1"/>
          <w:bdr w:val="nil"/>
          <w:lang w:eastAsia="pl-PL"/>
        </w:rPr>
        <w:br/>
      </w:r>
      <w:r w:rsidR="0094780C" w:rsidRPr="0094780C"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  <w:t>RAPORT Z WYKORZYSTANIA PRZEDMIOTU DAROWIZNY</w:t>
      </w:r>
    </w:p>
    <w:p w14:paraId="2172C9BC" w14:textId="24B1FB9D" w:rsidR="009F783D" w:rsidRPr="00316953" w:rsidRDefault="009F783D" w:rsidP="009478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720B8A" w14:paraId="52FEAEC4" w14:textId="77777777" w:rsidTr="0021223A">
        <w:tc>
          <w:tcPr>
            <w:tcW w:w="9514" w:type="dxa"/>
            <w:shd w:val="clear" w:color="auto" w:fill="BEE6FA"/>
          </w:tcPr>
          <w:p w14:paraId="609BC5C3" w14:textId="784B50CE" w:rsidR="00720B8A" w:rsidRDefault="00E96499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r w:rsidRPr="00DD1968">
              <w:rPr>
                <w:rFonts w:ascii="Arial" w:eastAsia="Calibri" w:hAnsi="Arial" w:cs="Arial"/>
                <w:b/>
                <w:bCs/>
                <w:sz w:val="24"/>
                <w:szCs w:val="24"/>
                <w:u w:color="0563C1"/>
                <w:bdr w:val="nil"/>
                <w:lang w:eastAsia="pl-PL"/>
              </w:rPr>
              <w:t xml:space="preserve">Nazwa </w:t>
            </w:r>
            <w:r w:rsidRPr="00DD1968">
              <w:rPr>
                <w:rFonts w:ascii="Arial" w:eastAsia="Calibri" w:hAnsi="Arial" w:cs="Arial"/>
                <w:b/>
                <w:bCs/>
                <w:u w:color="0563C1"/>
                <w:bdr w:val="nil"/>
                <w:lang w:eastAsia="pl-PL"/>
              </w:rPr>
              <w:t>Projektu</w:t>
            </w:r>
          </w:p>
        </w:tc>
      </w:tr>
      <w:tr w:rsidR="00720B8A" w14:paraId="4421BE4F" w14:textId="77777777" w:rsidTr="00720B8A">
        <w:tc>
          <w:tcPr>
            <w:tcW w:w="9514" w:type="dxa"/>
          </w:tcPr>
          <w:p w14:paraId="0F8388BF" w14:textId="77777777" w:rsidR="00720B8A" w:rsidRDefault="00720B8A" w:rsidP="0094780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563C1"/>
                <w:sz w:val="24"/>
                <w:szCs w:val="24"/>
                <w:u w:color="0563C1"/>
                <w:bdr w:val="nil"/>
                <w:lang w:eastAsia="pl-PL"/>
              </w:rPr>
            </w:pPr>
            <w:permStart w:id="1109862680" w:edGrp="everyone"/>
            <w:permEnd w:id="1109862680"/>
          </w:p>
        </w:tc>
      </w:tr>
    </w:tbl>
    <w:p w14:paraId="381F962D" w14:textId="77777777" w:rsidR="00720B8A" w:rsidRPr="0094780C" w:rsidRDefault="00720B8A" w:rsidP="00E964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libri" w:hAnsi="Arial" w:cs="Arial"/>
          <w:b/>
          <w:bCs/>
          <w:color w:val="0563C1"/>
          <w:sz w:val="24"/>
          <w:szCs w:val="24"/>
          <w:u w:color="0563C1"/>
          <w:bdr w:val="nil"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E259A8" w14:paraId="3BD07419" w14:textId="77777777" w:rsidTr="00E101B2">
        <w:trPr>
          <w:trHeight w:val="397"/>
        </w:trPr>
        <w:tc>
          <w:tcPr>
            <w:tcW w:w="9498" w:type="dxa"/>
            <w:gridSpan w:val="3"/>
            <w:shd w:val="clear" w:color="auto" w:fill="BEE6FA"/>
            <w:vAlign w:val="center"/>
          </w:tcPr>
          <w:p w14:paraId="67F84DE0" w14:textId="716EB8D1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</w:t>
            </w:r>
            <w:r w:rsidR="00FE488A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E259A8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E259A8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E259A8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Pr="00E259A8" w:rsidRDefault="00741989" w:rsidP="007E357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E259A8" w14:paraId="25D8DAA2" w14:textId="77777777" w:rsidTr="00E101B2">
        <w:trPr>
          <w:trHeight w:val="397"/>
        </w:trPr>
        <w:tc>
          <w:tcPr>
            <w:tcW w:w="9498" w:type="dxa"/>
            <w:gridSpan w:val="2"/>
            <w:shd w:val="clear" w:color="auto" w:fill="BEE6FA"/>
            <w:vAlign w:val="center"/>
          </w:tcPr>
          <w:p w14:paraId="26C9C6B5" w14:textId="13C46714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Dane osoby reprezentującej </w:t>
            </w:r>
            <w:r w:rsidR="008F69B0" w:rsidRPr="00E259A8">
              <w:rPr>
                <w:rFonts w:ascii="Arial" w:hAnsi="Arial" w:cs="Arial"/>
                <w:b/>
                <w:bCs/>
              </w:rPr>
              <w:t>Beneficjenta</w:t>
            </w:r>
          </w:p>
        </w:tc>
      </w:tr>
      <w:tr w:rsidR="00741989" w:rsidRPr="00E259A8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 w:rsidRPr="00E259A8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 w:rsidRPr="00E259A8"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E259A8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E259A8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E259A8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E259A8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ermEnd w:id="651367218"/>
    <w:p w14:paraId="6E112A45" w14:textId="201D63CE" w:rsidR="00741989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  <w:r w:rsidRPr="00E259A8">
        <w:rPr>
          <w:rFonts w:ascii="Arial" w:hAnsi="Arial" w:cs="Arial"/>
        </w:rPr>
        <w:tab/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72DC" w:rsidRPr="00E259A8" w14:paraId="6DA366D1" w14:textId="77777777" w:rsidTr="00E101B2">
        <w:trPr>
          <w:trHeight w:val="397"/>
        </w:trPr>
        <w:tc>
          <w:tcPr>
            <w:tcW w:w="9498" w:type="dxa"/>
            <w:shd w:val="clear" w:color="auto" w:fill="BEE6FA"/>
            <w:vAlign w:val="center"/>
          </w:tcPr>
          <w:p w14:paraId="0F027DDE" w14:textId="77777777" w:rsidR="008472DC" w:rsidRPr="00E259A8" w:rsidRDefault="008472DC" w:rsidP="004B2E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ne o projekcie</w:t>
            </w:r>
          </w:p>
        </w:tc>
      </w:tr>
    </w:tbl>
    <w:p w14:paraId="55A47538" w14:textId="77777777" w:rsidR="008472DC" w:rsidRPr="00E259A8" w:rsidRDefault="008472DC" w:rsidP="008472DC">
      <w:pPr>
        <w:tabs>
          <w:tab w:val="left" w:pos="7935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52BA321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183EB427" w14:textId="09CED75C" w:rsidR="001011C0" w:rsidRPr="00E259A8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Pr="00E259A8" w:rsidRDefault="004B4DD7" w:rsidP="008472DC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:rsidRPr="00E259A8" w14:paraId="1AB9DFDE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3DD25D0" w14:textId="4230E165" w:rsidR="001011C0" w:rsidRPr="00E259A8" w:rsidRDefault="00A01C38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E259A8">
              <w:rPr>
                <w:rFonts w:ascii="Arial" w:hAnsi="Arial" w:cs="Arial"/>
                <w:b/>
                <w:bCs/>
              </w:rPr>
              <w:t>Wysokość Przedmiotu Darowizny w PLN</w:t>
            </w:r>
          </w:p>
        </w:tc>
        <w:tc>
          <w:tcPr>
            <w:tcW w:w="5833" w:type="dxa"/>
          </w:tcPr>
          <w:p w14:paraId="460075F4" w14:textId="77777777" w:rsidR="001011C0" w:rsidRPr="00E259A8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E259A8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:rsidRPr="00E259A8" w14:paraId="5B75603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3C9A0385" w14:textId="0481B56A" w:rsidR="004B4DD7" w:rsidRPr="00E259A8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Pr="00E259A8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Pr="00E259A8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8C7104" w:rsidRPr="00E259A8" w14:paraId="18AF31A1" w14:textId="77777777" w:rsidTr="00E101B2">
        <w:trPr>
          <w:trHeight w:val="397"/>
        </w:trPr>
        <w:tc>
          <w:tcPr>
            <w:tcW w:w="3681" w:type="dxa"/>
            <w:shd w:val="clear" w:color="auto" w:fill="BEE6FA"/>
            <w:vAlign w:val="center"/>
          </w:tcPr>
          <w:p w14:paraId="40708231" w14:textId="77777777" w:rsidR="008C7104" w:rsidRPr="00E259A8" w:rsidRDefault="008C7104" w:rsidP="004B2E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wota wydatkowana na realizacje Projektu w ramach Przedmiotu Darowizny</w:t>
            </w:r>
          </w:p>
        </w:tc>
        <w:tc>
          <w:tcPr>
            <w:tcW w:w="5833" w:type="dxa"/>
            <w:vAlign w:val="center"/>
          </w:tcPr>
          <w:p w14:paraId="373F766E" w14:textId="77777777" w:rsidR="008C7104" w:rsidRPr="00E259A8" w:rsidRDefault="008C7104" w:rsidP="004B2EC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76729212" w:edGrp="everyone"/>
            <w:permEnd w:id="476729212"/>
          </w:p>
        </w:tc>
      </w:tr>
    </w:tbl>
    <w:p w14:paraId="3DC949D8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68BA873" w14:textId="77777777" w:rsidR="008C7104" w:rsidRPr="00E259A8" w:rsidRDefault="008C7104" w:rsidP="007E357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D3949" w:rsidRPr="00E259A8" w14:paraId="76D50132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378B537A" w14:textId="59849D32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r w:rsidRPr="00E259A8">
              <w:rPr>
                <w:rFonts w:ascii="Arial" w:hAnsi="Arial" w:cs="Arial"/>
                <w:b/>
                <w:bCs/>
              </w:rPr>
              <w:t>Odbiorca/Uczestnicy Projektu</w:t>
            </w:r>
          </w:p>
        </w:tc>
        <w:tc>
          <w:tcPr>
            <w:tcW w:w="5812" w:type="dxa"/>
            <w:vAlign w:val="center"/>
          </w:tcPr>
          <w:p w14:paraId="770E335A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7ABF81DB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2E28AEF7" w14:textId="70A31C31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952391249"/>
            <w:r w:rsidRPr="00E259A8">
              <w:rPr>
                <w:rFonts w:ascii="Arial" w:hAnsi="Arial" w:cs="Arial"/>
                <w:b/>
                <w:bCs/>
              </w:rPr>
              <w:t>Ilość uczestników lub szacowana ilość uczestników projektu:</w:t>
            </w:r>
          </w:p>
        </w:tc>
        <w:tc>
          <w:tcPr>
            <w:tcW w:w="5812" w:type="dxa"/>
            <w:vAlign w:val="center"/>
          </w:tcPr>
          <w:p w14:paraId="69CD0ED9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949" w:rsidRPr="00E259A8" w14:paraId="4D51C663" w14:textId="77777777" w:rsidTr="00E101B2">
        <w:trPr>
          <w:trHeight w:val="340"/>
        </w:trPr>
        <w:tc>
          <w:tcPr>
            <w:tcW w:w="3686" w:type="dxa"/>
            <w:shd w:val="clear" w:color="auto" w:fill="BEE6FA"/>
            <w:vAlign w:val="center"/>
          </w:tcPr>
          <w:p w14:paraId="1FE5A566" w14:textId="0C3CA8C7" w:rsidR="003D3949" w:rsidRPr="00E259A8" w:rsidRDefault="003D3949" w:rsidP="003D394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 w:rsidRPr="00E259A8">
              <w:rPr>
                <w:rFonts w:ascii="Arial" w:hAnsi="Arial" w:cs="Arial"/>
                <w:b/>
                <w:bCs/>
              </w:rPr>
              <w:t>Termin/okres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3D3949" w:rsidRPr="00E259A8" w:rsidRDefault="003D3949" w:rsidP="003D39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6E22478D" w14:textId="77777777" w:rsidR="0094638E" w:rsidRPr="00E259A8" w:rsidRDefault="0094638E" w:rsidP="00353FD6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:rsidRPr="00E259A8" w14:paraId="378E39A5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03C4FF99" w14:textId="463E4BA6" w:rsidR="00FD0D98" w:rsidRPr="00E259A8" w:rsidRDefault="007F009F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19972922"/>
            <w:r w:rsidRPr="00E259A8">
              <w:rPr>
                <w:rFonts w:ascii="Arial" w:hAnsi="Arial" w:cs="Arial"/>
                <w:b/>
                <w:bCs/>
              </w:rPr>
              <w:t>Efekty projektu</w:t>
            </w:r>
            <w:r w:rsidR="00C6779F" w:rsidRPr="00E259A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D0D98" w:rsidRPr="00E259A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Pr="00E259A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  <w:bookmarkEnd w:id="1"/>
    </w:tbl>
    <w:p w14:paraId="44315612" w14:textId="77777777" w:rsidR="001011C0" w:rsidRPr="00E259A8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978DE" w:rsidRPr="00E259A8" w14:paraId="5CF8AED7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13A9323B" w14:textId="7AA41000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Opis osiągniętych celów</w:t>
            </w:r>
            <w:r w:rsidR="009812E8" w:rsidRPr="00E259A8">
              <w:rPr>
                <w:rFonts w:ascii="Arial" w:hAnsi="Arial" w:cs="Arial"/>
                <w:b/>
                <w:bCs/>
              </w:rPr>
              <w:t xml:space="preserve"> </w:t>
            </w:r>
            <w:r w:rsidRPr="00E259A8">
              <w:rPr>
                <w:rFonts w:ascii="Arial" w:hAnsi="Arial" w:cs="Arial"/>
                <w:b/>
                <w:bCs/>
              </w:rPr>
              <w:t xml:space="preserve">projektu </w:t>
            </w:r>
          </w:p>
        </w:tc>
      </w:tr>
      <w:tr w:rsidR="001978DE" w:rsidRPr="00E259A8" w14:paraId="153A1BAD" w14:textId="77777777" w:rsidTr="004B2EC6">
        <w:tc>
          <w:tcPr>
            <w:tcW w:w="9519" w:type="dxa"/>
            <w:vAlign w:val="center"/>
          </w:tcPr>
          <w:p w14:paraId="4B584ACB" w14:textId="77777777" w:rsidR="001978DE" w:rsidRPr="00E259A8" w:rsidRDefault="001978DE" w:rsidP="004B2EC6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45838893" w:edGrp="everyone"/>
            <w:permEnd w:id="45838893"/>
          </w:p>
        </w:tc>
      </w:tr>
    </w:tbl>
    <w:p w14:paraId="38D6116B" w14:textId="77777777" w:rsidR="00874B9F" w:rsidRPr="00E259A8" w:rsidRDefault="00874B9F" w:rsidP="00F13A82">
      <w:pPr>
        <w:spacing w:before="20" w:after="20" w:line="276" w:lineRule="auto"/>
        <w:rPr>
          <w:rFonts w:ascii="Arial" w:hAnsi="Arial" w:cs="Arial"/>
        </w:rPr>
      </w:pPr>
      <w:permStart w:id="799302103" w:edGrp="everyone"/>
      <w:permEnd w:id="799302103"/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E259A8" w14:paraId="2C2CE29A" w14:textId="77777777" w:rsidTr="00E101B2">
        <w:tc>
          <w:tcPr>
            <w:tcW w:w="7655" w:type="dxa"/>
            <w:shd w:val="clear" w:color="auto" w:fill="BEE6FA"/>
            <w:vAlign w:val="center"/>
          </w:tcPr>
          <w:p w14:paraId="54755B3C" w14:textId="7777777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Czy był promowany Projekt w prasie, radiu, telewizji, social mediach, na stronach www lub portalach informacyjnych?</w:t>
            </w:r>
          </w:p>
        </w:tc>
        <w:tc>
          <w:tcPr>
            <w:tcW w:w="851" w:type="dxa"/>
            <w:vAlign w:val="center"/>
          </w:tcPr>
          <w:p w14:paraId="3539E0A5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E259A8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vAlign w:val="center"/>
          </w:tcPr>
          <w:p w14:paraId="086BD73D" w14:textId="77777777" w:rsidR="00FD0D98" w:rsidRPr="00E259A8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E259A8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E259A8" w14:paraId="3C01E141" w14:textId="77777777" w:rsidTr="00E101B2">
        <w:tc>
          <w:tcPr>
            <w:tcW w:w="851" w:type="dxa"/>
            <w:gridSpan w:val="3"/>
            <w:shd w:val="clear" w:color="auto" w:fill="BEE6FA"/>
            <w:vAlign w:val="center"/>
          </w:tcPr>
          <w:p w14:paraId="50FE0490" w14:textId="467C5257" w:rsidR="00FD0D98" w:rsidRPr="00E259A8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 w:rsidRPr="00E259A8">
              <w:rPr>
                <w:rFonts w:ascii="Arial" w:hAnsi="Arial" w:cs="Arial"/>
                <w:b/>
                <w:bCs/>
              </w:rPr>
              <w:t>Miejsca publikacji</w:t>
            </w:r>
            <w:r w:rsidR="00874B9F" w:rsidRPr="00E259A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E259A8" w14:paraId="10B1891D" w14:textId="77777777" w:rsidTr="000E69AC">
        <w:tc>
          <w:tcPr>
            <w:tcW w:w="851" w:type="dxa"/>
            <w:gridSpan w:val="3"/>
            <w:vAlign w:val="center"/>
          </w:tcPr>
          <w:p w14:paraId="47CAFB25" w14:textId="77777777" w:rsidR="00FD0D98" w:rsidRPr="00E259A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Pr="00E259A8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:rsidRPr="00E259A8" w14:paraId="11794E7B" w14:textId="77777777" w:rsidTr="00E101B2">
        <w:trPr>
          <w:trHeight w:val="544"/>
        </w:trPr>
        <w:tc>
          <w:tcPr>
            <w:tcW w:w="7787" w:type="dxa"/>
            <w:shd w:val="clear" w:color="auto" w:fill="BEE6FA"/>
            <w:vAlign w:val="center"/>
          </w:tcPr>
          <w:p w14:paraId="2B9E6A66" w14:textId="2E9896C0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 xml:space="preserve">Czy zostało wykorzystane logo </w:t>
            </w:r>
            <w:r w:rsidR="00DB7568" w:rsidRPr="00E259A8">
              <w:rPr>
                <w:rFonts w:ascii="Arial" w:hAnsi="Arial" w:cs="Arial"/>
                <w:b/>
                <w:bCs/>
              </w:rPr>
              <w:t>Fundacji</w:t>
            </w:r>
            <w:r w:rsidRPr="00E259A8">
              <w:rPr>
                <w:rFonts w:ascii="Arial" w:hAnsi="Arial" w:cs="Arial"/>
                <w:b/>
                <w:bCs/>
              </w:rPr>
              <w:t xml:space="preserve"> przy promocji Projektu?</w:t>
            </w:r>
          </w:p>
        </w:tc>
        <w:tc>
          <w:tcPr>
            <w:tcW w:w="866" w:type="dxa"/>
            <w:vAlign w:val="center"/>
          </w:tcPr>
          <w:p w14:paraId="7764A3B1" w14:textId="77777777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E259A8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66" w:type="dxa"/>
            <w:vAlign w:val="center"/>
          </w:tcPr>
          <w:p w14:paraId="3BF718A5" w14:textId="0E8B6D5C" w:rsidR="00F9726E" w:rsidRPr="00E259A8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 w:rsidRPr="00E259A8"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:rsidRPr="00E259A8" w14:paraId="0F2298F9" w14:textId="77777777" w:rsidTr="00E101B2">
        <w:tc>
          <w:tcPr>
            <w:tcW w:w="9519" w:type="dxa"/>
            <w:gridSpan w:val="3"/>
            <w:shd w:val="clear" w:color="auto" w:fill="BEE6FA"/>
            <w:vAlign w:val="center"/>
          </w:tcPr>
          <w:p w14:paraId="75C484AB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:rsidRPr="00E259A8" w14:paraId="7F5D4489" w14:textId="77777777" w:rsidTr="00D73117">
        <w:tc>
          <w:tcPr>
            <w:tcW w:w="9519" w:type="dxa"/>
            <w:gridSpan w:val="3"/>
            <w:vAlign w:val="center"/>
          </w:tcPr>
          <w:p w14:paraId="03F7F545" w14:textId="77777777" w:rsidR="00F9726E" w:rsidRPr="00E259A8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Pr="00E259A8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2A967998" w14:textId="77777777" w:rsidR="00307E92" w:rsidRPr="00E259A8" w:rsidRDefault="00307E92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307E92" w:rsidRPr="00E259A8" w14:paraId="1BFB51DD" w14:textId="77777777" w:rsidTr="00E101B2">
        <w:trPr>
          <w:trHeight w:val="397"/>
        </w:trPr>
        <w:tc>
          <w:tcPr>
            <w:tcW w:w="9519" w:type="dxa"/>
            <w:shd w:val="clear" w:color="auto" w:fill="BEE6FA"/>
            <w:vAlign w:val="center"/>
          </w:tcPr>
          <w:p w14:paraId="40A884CC" w14:textId="77777777" w:rsidR="00307E92" w:rsidRPr="00E259A8" w:rsidRDefault="00307E92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Koszty w PLN pokryte z Darowizny Fundacji (proszę wymienić jakie):</w:t>
            </w:r>
          </w:p>
        </w:tc>
      </w:tr>
      <w:tr w:rsidR="003B6BAB" w:rsidRPr="00E259A8" w14:paraId="41D1D9B6" w14:textId="77777777" w:rsidTr="003B6BAB">
        <w:trPr>
          <w:trHeight w:val="397"/>
        </w:trPr>
        <w:tc>
          <w:tcPr>
            <w:tcW w:w="9519" w:type="dxa"/>
            <w:vAlign w:val="center"/>
          </w:tcPr>
          <w:p w14:paraId="59E1ADB5" w14:textId="77777777" w:rsidR="003B6BAB" w:rsidRPr="00E259A8" w:rsidRDefault="003B6BAB" w:rsidP="004B2EC6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ermStart w:id="1081351244" w:edGrp="everyone"/>
            <w:permEnd w:id="1081351244"/>
          </w:p>
        </w:tc>
      </w:tr>
    </w:tbl>
    <w:p w14:paraId="5233D09F" w14:textId="77777777" w:rsidR="005957AE" w:rsidRPr="00E259A8" w:rsidRDefault="005957AE" w:rsidP="00C26B33">
      <w:pPr>
        <w:spacing w:before="20" w:after="20" w:line="276" w:lineRule="auto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:rsidRPr="00E259A8" w14:paraId="5FA6B0C7" w14:textId="77777777" w:rsidTr="00E101B2">
        <w:tc>
          <w:tcPr>
            <w:tcW w:w="9519" w:type="dxa"/>
            <w:shd w:val="clear" w:color="auto" w:fill="BEE6FA"/>
            <w:vAlign w:val="center"/>
          </w:tcPr>
          <w:p w14:paraId="0F616DD9" w14:textId="77777777" w:rsidR="00F9726E" w:rsidRPr="00E259A8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259A8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E259A8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BA6C05F" w14:textId="77777777" w:rsidR="0030146A" w:rsidRPr="00E259A8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E259A8"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</w:p>
          <w:p w14:paraId="271EB230" w14:textId="689F6EC5" w:rsidR="00F9726E" w:rsidRPr="00E259A8" w:rsidRDefault="002E3786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259A8">
              <w:rPr>
                <w:rFonts w:ascii="Arial" w:hAnsi="Arial" w:cs="Arial"/>
                <w:b/>
                <w:bCs/>
                <w:i/>
                <w:iCs/>
              </w:rPr>
              <w:t>Sfinansowano ze środków otrzymanych w ramach Programu „</w:t>
            </w:r>
            <w:proofErr w:type="spellStart"/>
            <w:r w:rsidR="00D70656" w:rsidRPr="00E259A8">
              <w:rPr>
                <w:rFonts w:ascii="Arial" w:hAnsi="Arial" w:cs="Arial"/>
                <w:b/>
                <w:bCs/>
                <w:i/>
                <w:iCs/>
              </w:rPr>
              <w:t>ActiveFuture</w:t>
            </w:r>
            <w:proofErr w:type="spellEnd"/>
            <w:r w:rsidRPr="00E259A8">
              <w:rPr>
                <w:rFonts w:ascii="Arial" w:hAnsi="Arial" w:cs="Arial"/>
                <w:b/>
                <w:bCs/>
                <w:i/>
                <w:iCs/>
              </w:rPr>
              <w:t>” w kwocie … zł”</w:t>
            </w:r>
          </w:p>
        </w:tc>
      </w:tr>
      <w:tr w:rsidR="00F9726E" w:rsidRPr="00E259A8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Pr="00E259A8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04A20027" w14:textId="62AD2A06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1503DA" w:rsidRPr="001503DA" w14:paraId="5CD7D6C5" w14:textId="77777777" w:rsidTr="00E101B2">
        <w:tc>
          <w:tcPr>
            <w:tcW w:w="9519" w:type="dxa"/>
            <w:shd w:val="clear" w:color="auto" w:fill="BEE6FA"/>
            <w:vAlign w:val="center"/>
          </w:tcPr>
          <w:p w14:paraId="0E9748FD" w14:textId="77777777" w:rsidR="001503DA" w:rsidRPr="001503DA" w:rsidRDefault="001503DA" w:rsidP="00D04626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503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1503DA" w:rsidRPr="001503DA" w14:paraId="2BA5953D" w14:textId="77777777" w:rsidTr="004B2EC6">
        <w:tc>
          <w:tcPr>
            <w:tcW w:w="9519" w:type="dxa"/>
            <w:vAlign w:val="center"/>
          </w:tcPr>
          <w:p w14:paraId="5F571AA2" w14:textId="77777777" w:rsidR="001503DA" w:rsidRPr="001503DA" w:rsidRDefault="001503DA" w:rsidP="001503DA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ermStart w:id="437918808" w:edGrp="everyone"/>
            <w:permEnd w:id="437918808"/>
          </w:p>
        </w:tc>
      </w:tr>
    </w:tbl>
    <w:p w14:paraId="3D30C171" w14:textId="77777777" w:rsidR="001503DA" w:rsidRPr="00E259A8" w:rsidRDefault="001503DA">
      <w:pPr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F1A4EFB" w14:textId="77777777" w:rsidR="00D04626" w:rsidRPr="00E259A8" w:rsidRDefault="00D04626" w:rsidP="00F13A82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8077C6" w14:textId="6412C4F1" w:rsidR="00D33A63" w:rsidRPr="00E259A8" w:rsidRDefault="009F402D" w:rsidP="009F402D">
      <w:pPr>
        <w:spacing w:line="276" w:lineRule="auto"/>
        <w:jc w:val="center"/>
        <w:rPr>
          <w:rFonts w:ascii="Arial" w:hAnsi="Arial" w:cs="Arial"/>
          <w:i/>
          <w:iCs/>
        </w:rPr>
      </w:pPr>
      <w:r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kosztów sfinansowanych z Darowizny </w:t>
      </w:r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 xml:space="preserve">Fundacji </w:t>
      </w:r>
      <w:proofErr w:type="spellStart"/>
      <w:r w:rsidR="003347B7" w:rsidRPr="00E259A8">
        <w:rPr>
          <w:rFonts w:ascii="Arial" w:eastAsia="Times New Roman" w:hAnsi="Arial" w:cs="Arial"/>
          <w:b/>
          <w:bCs/>
          <w:color w:val="000000"/>
          <w:lang w:eastAsia="pl-PL"/>
        </w:rPr>
        <w:t>InvestGDA</w:t>
      </w:r>
      <w:proofErr w:type="spellEnd"/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054"/>
        <w:gridCol w:w="2127"/>
        <w:gridCol w:w="1701"/>
      </w:tblGrid>
      <w:tr w:rsidR="009F402D" w:rsidRPr="00E259A8" w14:paraId="4D94BECD" w14:textId="77777777" w:rsidTr="00E101B2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7D500DB7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Dokumentu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32B23BD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ontrahen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2906CB39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Kosz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6FA"/>
            <w:noWrap/>
            <w:vAlign w:val="center"/>
            <w:hideMark/>
          </w:tcPr>
          <w:p w14:paraId="04AF2114" w14:textId="77777777" w:rsidR="00D33A63" w:rsidRPr="00E259A8" w:rsidRDefault="00D33A63" w:rsidP="00D33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D33A63" w:rsidRPr="00E259A8" w14:paraId="6A8397F7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8A3B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698497614" w:edGrp="everyone" w:colFirst="0" w:colLast="0"/>
            <w:permStart w:id="58471507" w:edGrp="everyone" w:colFirst="1" w:colLast="1"/>
            <w:permStart w:id="1968921355" w:edGrp="everyone" w:colFirst="2" w:colLast="2"/>
            <w:permStart w:id="506266193" w:edGrp="everyone" w:colFirst="3" w:colLast="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CF31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61311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76540F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3EA65C28" w14:textId="77777777" w:rsidTr="009F402D">
        <w:trPr>
          <w:trHeight w:val="30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9DAB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42364929" w:edGrp="everyone" w:colFirst="0" w:colLast="0"/>
            <w:permStart w:id="178259858" w:edGrp="everyone" w:colFirst="1" w:colLast="1"/>
            <w:permStart w:id="1573935652" w:edGrp="everyone" w:colFirst="2" w:colLast="2"/>
            <w:permStart w:id="478366121" w:edGrp="everyone" w:colFirst="3" w:colLast="3"/>
            <w:permEnd w:id="1698497614"/>
            <w:permEnd w:id="58471507"/>
            <w:permEnd w:id="1968921355"/>
            <w:permEnd w:id="506266193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94FB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4DFA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C2E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C3F341E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A399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1069447898" w:edGrp="everyone" w:colFirst="0" w:colLast="0"/>
            <w:permStart w:id="1892228420" w:edGrp="everyone" w:colFirst="1" w:colLast="1"/>
            <w:permStart w:id="1789210352" w:edGrp="everyone" w:colFirst="2" w:colLast="2"/>
            <w:permStart w:id="360414727" w:edGrp="everyone" w:colFirst="3" w:colLast="3"/>
            <w:permEnd w:id="942364929"/>
            <w:permEnd w:id="178259858"/>
            <w:permEnd w:id="1573935652"/>
            <w:permEnd w:id="478366121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FD4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CE3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AAC4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67AA7AC0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62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410728214" w:edGrp="everyone" w:colFirst="0" w:colLast="0"/>
            <w:permStart w:id="53761910" w:edGrp="everyone" w:colFirst="1" w:colLast="1"/>
            <w:permStart w:id="1840980953" w:edGrp="everyone" w:colFirst="2" w:colLast="2"/>
            <w:permStart w:id="409429739" w:edGrp="everyone" w:colFirst="3" w:colLast="3"/>
            <w:permEnd w:id="1069447898"/>
            <w:permEnd w:id="1892228420"/>
            <w:permEnd w:id="1789210352"/>
            <w:permEnd w:id="360414727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FCF6D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9503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7D3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053323DF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3F470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910516962" w:edGrp="everyone" w:colFirst="0" w:colLast="0"/>
            <w:permStart w:id="707740633" w:edGrp="everyone" w:colFirst="1" w:colLast="1"/>
            <w:permStart w:id="934419175" w:edGrp="everyone" w:colFirst="2" w:colLast="2"/>
            <w:permStart w:id="661153596" w:edGrp="everyone" w:colFirst="3" w:colLast="3"/>
            <w:permEnd w:id="410728214"/>
            <w:permEnd w:id="53761910"/>
            <w:permEnd w:id="1840980953"/>
            <w:permEnd w:id="409429739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53A9C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6F48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7D35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33A63" w:rsidRPr="00E259A8" w14:paraId="75A0BC5D" w14:textId="77777777" w:rsidTr="009F402D">
        <w:trPr>
          <w:trHeight w:val="3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3DA49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ermStart w:id="2083942714" w:edGrp="everyone" w:colFirst="0" w:colLast="0"/>
            <w:permStart w:id="262566836" w:edGrp="everyone" w:colFirst="1" w:colLast="1"/>
            <w:permStart w:id="1468598344" w:edGrp="everyone" w:colFirst="2" w:colLast="2"/>
            <w:permStart w:id="499868395" w:edGrp="everyone" w:colFirst="3" w:colLast="3"/>
            <w:permEnd w:id="910516962"/>
            <w:permEnd w:id="707740633"/>
            <w:permEnd w:id="934419175"/>
            <w:permEnd w:id="661153596"/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E5CE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1EE05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1C04" w14:textId="77777777" w:rsidR="00D33A63" w:rsidRPr="00E259A8" w:rsidRDefault="00D33A63" w:rsidP="00D33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59A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ermEnd w:id="2083942714"/>
    <w:permEnd w:id="262566836"/>
    <w:permEnd w:id="1468598344"/>
    <w:permEnd w:id="499868395"/>
    <w:p w14:paraId="7953BBCF" w14:textId="77777777" w:rsidR="00C06E97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</w:p>
    <w:p w14:paraId="54DA98B2" w14:textId="692CDE29" w:rsidR="00A26971" w:rsidRPr="00A43508" w:rsidRDefault="00045886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1503DA">
      <w:headerReference w:type="even" r:id="rId11"/>
      <w:headerReference w:type="default" r:id="rId12"/>
      <w:headerReference w:type="first" r:id="rId13"/>
      <w:pgSz w:w="11906" w:h="16838"/>
      <w:pgMar w:top="1814" w:right="1191" w:bottom="212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D6130" w14:textId="77777777" w:rsidR="0010203A" w:rsidRDefault="0010203A" w:rsidP="00765AD8">
      <w:pPr>
        <w:spacing w:after="0" w:line="240" w:lineRule="auto"/>
      </w:pPr>
      <w:r>
        <w:separator/>
      </w:r>
    </w:p>
  </w:endnote>
  <w:endnote w:type="continuationSeparator" w:id="0">
    <w:p w14:paraId="4FCC2C69" w14:textId="77777777" w:rsidR="0010203A" w:rsidRDefault="0010203A" w:rsidP="00765AD8">
      <w:pPr>
        <w:spacing w:after="0" w:line="240" w:lineRule="auto"/>
      </w:pPr>
      <w:r>
        <w:continuationSeparator/>
      </w:r>
    </w:p>
  </w:endnote>
  <w:endnote w:type="continuationNotice" w:id="1">
    <w:p w14:paraId="6A636361" w14:textId="77777777" w:rsidR="0010203A" w:rsidRDefault="00102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91C8" w14:textId="77777777" w:rsidR="0010203A" w:rsidRDefault="0010203A" w:rsidP="00765AD8">
      <w:pPr>
        <w:spacing w:after="0" w:line="240" w:lineRule="auto"/>
      </w:pPr>
      <w:r>
        <w:separator/>
      </w:r>
    </w:p>
  </w:footnote>
  <w:footnote w:type="continuationSeparator" w:id="0">
    <w:p w14:paraId="6DF8FEC3" w14:textId="77777777" w:rsidR="0010203A" w:rsidRDefault="0010203A" w:rsidP="00765AD8">
      <w:pPr>
        <w:spacing w:after="0" w:line="240" w:lineRule="auto"/>
      </w:pPr>
      <w:r>
        <w:continuationSeparator/>
      </w:r>
    </w:p>
  </w:footnote>
  <w:footnote w:type="continuationNotice" w:id="1">
    <w:p w14:paraId="6A9329BE" w14:textId="77777777" w:rsidR="0010203A" w:rsidRDefault="00102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78B7" w14:textId="78853ACD" w:rsidR="00CF7BEA" w:rsidRDefault="00000000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15779" w14:textId="304E040F" w:rsidR="00765AD8" w:rsidRDefault="006A4499" w:rsidP="00E5174F">
    <w:pPr>
      <w:pStyle w:val="Nagwek"/>
      <w:jc w:val="right"/>
    </w:pPr>
    <w:r w:rsidRPr="006A4499">
      <w:rPr>
        <w:noProof/>
      </w:rPr>
      <w:drawing>
        <wp:inline distT="0" distB="0" distL="0" distR="0" wp14:anchorId="30C407E6" wp14:editId="145F4A72">
          <wp:extent cx="1419225" cy="583099"/>
          <wp:effectExtent l="0" t="0" r="0" b="7620"/>
          <wp:docPr id="10740109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09" cy="59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9BC1" w14:textId="275B84D1" w:rsidR="00CF7BEA" w:rsidRDefault="00000000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QhdHiitpItheNkj6jKfNmvzPWxzbou4uQQwtdzIGtq3Q4RRmVkB3gTYBcg3LZUj4PpkG9r2dpzhQKelclzK0dA==" w:salt="R3JCaUPtVihgUtnJP5wJTw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17385"/>
    <w:rsid w:val="00031DAF"/>
    <w:rsid w:val="00036209"/>
    <w:rsid w:val="0003755B"/>
    <w:rsid w:val="00045886"/>
    <w:rsid w:val="00054569"/>
    <w:rsid w:val="00055ED0"/>
    <w:rsid w:val="00061E91"/>
    <w:rsid w:val="00064A65"/>
    <w:rsid w:val="00064CFE"/>
    <w:rsid w:val="0006638F"/>
    <w:rsid w:val="00084B87"/>
    <w:rsid w:val="00084F46"/>
    <w:rsid w:val="00091620"/>
    <w:rsid w:val="00091BC5"/>
    <w:rsid w:val="0009357F"/>
    <w:rsid w:val="0009791D"/>
    <w:rsid w:val="000A57A3"/>
    <w:rsid w:val="000B0566"/>
    <w:rsid w:val="000B27DC"/>
    <w:rsid w:val="000C05DE"/>
    <w:rsid w:val="000D3990"/>
    <w:rsid w:val="000E0A85"/>
    <w:rsid w:val="000E55D1"/>
    <w:rsid w:val="000E69AC"/>
    <w:rsid w:val="000F30D3"/>
    <w:rsid w:val="000F6D5D"/>
    <w:rsid w:val="001011C0"/>
    <w:rsid w:val="0010203A"/>
    <w:rsid w:val="00111E46"/>
    <w:rsid w:val="0012124C"/>
    <w:rsid w:val="001226BD"/>
    <w:rsid w:val="001503DA"/>
    <w:rsid w:val="001540B1"/>
    <w:rsid w:val="00154406"/>
    <w:rsid w:val="00167846"/>
    <w:rsid w:val="00181BE4"/>
    <w:rsid w:val="0018747A"/>
    <w:rsid w:val="001972D2"/>
    <w:rsid w:val="001978DE"/>
    <w:rsid w:val="001A0587"/>
    <w:rsid w:val="001A5F4F"/>
    <w:rsid w:val="001B09ED"/>
    <w:rsid w:val="001B7917"/>
    <w:rsid w:val="001E19D5"/>
    <w:rsid w:val="001E21AE"/>
    <w:rsid w:val="001F2574"/>
    <w:rsid w:val="001F4A6E"/>
    <w:rsid w:val="001F572A"/>
    <w:rsid w:val="0021223A"/>
    <w:rsid w:val="002143D2"/>
    <w:rsid w:val="00222CC2"/>
    <w:rsid w:val="00240468"/>
    <w:rsid w:val="00241C01"/>
    <w:rsid w:val="00251500"/>
    <w:rsid w:val="00267E67"/>
    <w:rsid w:val="00280137"/>
    <w:rsid w:val="00283056"/>
    <w:rsid w:val="00285BA6"/>
    <w:rsid w:val="00291051"/>
    <w:rsid w:val="00291BC8"/>
    <w:rsid w:val="00293ECD"/>
    <w:rsid w:val="002C33FB"/>
    <w:rsid w:val="002C5545"/>
    <w:rsid w:val="002E2EB5"/>
    <w:rsid w:val="002E3786"/>
    <w:rsid w:val="002F58EC"/>
    <w:rsid w:val="0030146A"/>
    <w:rsid w:val="003020D8"/>
    <w:rsid w:val="00306FA7"/>
    <w:rsid w:val="00307E92"/>
    <w:rsid w:val="00314497"/>
    <w:rsid w:val="00316953"/>
    <w:rsid w:val="00322747"/>
    <w:rsid w:val="003234B0"/>
    <w:rsid w:val="00330782"/>
    <w:rsid w:val="003347B7"/>
    <w:rsid w:val="0035069C"/>
    <w:rsid w:val="00351743"/>
    <w:rsid w:val="00353FD6"/>
    <w:rsid w:val="00356248"/>
    <w:rsid w:val="00356E51"/>
    <w:rsid w:val="0036389A"/>
    <w:rsid w:val="00364EAA"/>
    <w:rsid w:val="0036705A"/>
    <w:rsid w:val="0039522C"/>
    <w:rsid w:val="003B196B"/>
    <w:rsid w:val="003B5F31"/>
    <w:rsid w:val="003B60B7"/>
    <w:rsid w:val="003B6BAB"/>
    <w:rsid w:val="003C2C07"/>
    <w:rsid w:val="003C4EF9"/>
    <w:rsid w:val="003D3949"/>
    <w:rsid w:val="003D5F77"/>
    <w:rsid w:val="004059EC"/>
    <w:rsid w:val="0042036B"/>
    <w:rsid w:val="00420918"/>
    <w:rsid w:val="00430E42"/>
    <w:rsid w:val="00430F28"/>
    <w:rsid w:val="0044028F"/>
    <w:rsid w:val="00442C18"/>
    <w:rsid w:val="0044411B"/>
    <w:rsid w:val="00446D08"/>
    <w:rsid w:val="00451412"/>
    <w:rsid w:val="004527A4"/>
    <w:rsid w:val="00467318"/>
    <w:rsid w:val="00481362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240B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646AD"/>
    <w:rsid w:val="00574697"/>
    <w:rsid w:val="0058018F"/>
    <w:rsid w:val="00587C61"/>
    <w:rsid w:val="00592EEA"/>
    <w:rsid w:val="005957AE"/>
    <w:rsid w:val="005A2310"/>
    <w:rsid w:val="005B16F6"/>
    <w:rsid w:val="005B26E8"/>
    <w:rsid w:val="005B316E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1188"/>
    <w:rsid w:val="006428C9"/>
    <w:rsid w:val="00643C25"/>
    <w:rsid w:val="00646C07"/>
    <w:rsid w:val="00661925"/>
    <w:rsid w:val="00662FC9"/>
    <w:rsid w:val="00664C62"/>
    <w:rsid w:val="006776FA"/>
    <w:rsid w:val="0068408E"/>
    <w:rsid w:val="00692DEE"/>
    <w:rsid w:val="0069651E"/>
    <w:rsid w:val="006A4499"/>
    <w:rsid w:val="006A5105"/>
    <w:rsid w:val="006A555D"/>
    <w:rsid w:val="006A7579"/>
    <w:rsid w:val="006B777C"/>
    <w:rsid w:val="006C3D98"/>
    <w:rsid w:val="006C7AD8"/>
    <w:rsid w:val="006D33E6"/>
    <w:rsid w:val="006E7FE7"/>
    <w:rsid w:val="006F0920"/>
    <w:rsid w:val="00700289"/>
    <w:rsid w:val="007055B6"/>
    <w:rsid w:val="00720B8A"/>
    <w:rsid w:val="007410B1"/>
    <w:rsid w:val="00741989"/>
    <w:rsid w:val="00741EAB"/>
    <w:rsid w:val="00745600"/>
    <w:rsid w:val="00765AD8"/>
    <w:rsid w:val="00770E98"/>
    <w:rsid w:val="00771C87"/>
    <w:rsid w:val="007752EE"/>
    <w:rsid w:val="00792FE5"/>
    <w:rsid w:val="00797DCF"/>
    <w:rsid w:val="007A3BCF"/>
    <w:rsid w:val="007A4CB8"/>
    <w:rsid w:val="007B6102"/>
    <w:rsid w:val="007C0ACE"/>
    <w:rsid w:val="007D02E1"/>
    <w:rsid w:val="007E3576"/>
    <w:rsid w:val="007F009F"/>
    <w:rsid w:val="007F2C61"/>
    <w:rsid w:val="0080433C"/>
    <w:rsid w:val="00810C50"/>
    <w:rsid w:val="00810F07"/>
    <w:rsid w:val="00813A6C"/>
    <w:rsid w:val="00822B33"/>
    <w:rsid w:val="008302E1"/>
    <w:rsid w:val="00836AE8"/>
    <w:rsid w:val="00842E5D"/>
    <w:rsid w:val="008472DC"/>
    <w:rsid w:val="00847A4A"/>
    <w:rsid w:val="00870BAE"/>
    <w:rsid w:val="0087472F"/>
    <w:rsid w:val="00874B9F"/>
    <w:rsid w:val="008770B1"/>
    <w:rsid w:val="008820CD"/>
    <w:rsid w:val="008966B7"/>
    <w:rsid w:val="008B7A06"/>
    <w:rsid w:val="008C7104"/>
    <w:rsid w:val="008D3458"/>
    <w:rsid w:val="008E5F45"/>
    <w:rsid w:val="008E7525"/>
    <w:rsid w:val="008F69B0"/>
    <w:rsid w:val="00906BED"/>
    <w:rsid w:val="00914425"/>
    <w:rsid w:val="0091780A"/>
    <w:rsid w:val="0092758D"/>
    <w:rsid w:val="00933ACD"/>
    <w:rsid w:val="0094638E"/>
    <w:rsid w:val="0094780C"/>
    <w:rsid w:val="00952CA6"/>
    <w:rsid w:val="0095628B"/>
    <w:rsid w:val="00976083"/>
    <w:rsid w:val="00976601"/>
    <w:rsid w:val="00980D9E"/>
    <w:rsid w:val="009812E8"/>
    <w:rsid w:val="00982311"/>
    <w:rsid w:val="00982A65"/>
    <w:rsid w:val="00984113"/>
    <w:rsid w:val="009865DF"/>
    <w:rsid w:val="00990780"/>
    <w:rsid w:val="00992107"/>
    <w:rsid w:val="009A49D8"/>
    <w:rsid w:val="009B1432"/>
    <w:rsid w:val="009D5F2F"/>
    <w:rsid w:val="009F402D"/>
    <w:rsid w:val="009F5779"/>
    <w:rsid w:val="009F783D"/>
    <w:rsid w:val="009F79D5"/>
    <w:rsid w:val="00A01C38"/>
    <w:rsid w:val="00A0466F"/>
    <w:rsid w:val="00A12D32"/>
    <w:rsid w:val="00A13EA3"/>
    <w:rsid w:val="00A1788E"/>
    <w:rsid w:val="00A26621"/>
    <w:rsid w:val="00A26971"/>
    <w:rsid w:val="00A3237F"/>
    <w:rsid w:val="00A34306"/>
    <w:rsid w:val="00A41312"/>
    <w:rsid w:val="00A41552"/>
    <w:rsid w:val="00A43508"/>
    <w:rsid w:val="00A46EE2"/>
    <w:rsid w:val="00A51C82"/>
    <w:rsid w:val="00A53688"/>
    <w:rsid w:val="00A618FB"/>
    <w:rsid w:val="00A63737"/>
    <w:rsid w:val="00A650AA"/>
    <w:rsid w:val="00A71128"/>
    <w:rsid w:val="00A82F71"/>
    <w:rsid w:val="00A90155"/>
    <w:rsid w:val="00A910C5"/>
    <w:rsid w:val="00A942CD"/>
    <w:rsid w:val="00A944A3"/>
    <w:rsid w:val="00AC0743"/>
    <w:rsid w:val="00AC08FF"/>
    <w:rsid w:val="00AC2703"/>
    <w:rsid w:val="00AC44E3"/>
    <w:rsid w:val="00AC5B80"/>
    <w:rsid w:val="00AC5D93"/>
    <w:rsid w:val="00AD68E4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77E17"/>
    <w:rsid w:val="00B856EE"/>
    <w:rsid w:val="00B916D8"/>
    <w:rsid w:val="00BA19F0"/>
    <w:rsid w:val="00BA1F08"/>
    <w:rsid w:val="00BA739F"/>
    <w:rsid w:val="00BB1874"/>
    <w:rsid w:val="00BC1803"/>
    <w:rsid w:val="00BC55D8"/>
    <w:rsid w:val="00BC6D1A"/>
    <w:rsid w:val="00BE3D70"/>
    <w:rsid w:val="00BE7ACA"/>
    <w:rsid w:val="00BF6871"/>
    <w:rsid w:val="00BF706D"/>
    <w:rsid w:val="00C00691"/>
    <w:rsid w:val="00C0240C"/>
    <w:rsid w:val="00C02D8D"/>
    <w:rsid w:val="00C03CB0"/>
    <w:rsid w:val="00C06E97"/>
    <w:rsid w:val="00C12202"/>
    <w:rsid w:val="00C20768"/>
    <w:rsid w:val="00C21C3B"/>
    <w:rsid w:val="00C26B33"/>
    <w:rsid w:val="00C2720D"/>
    <w:rsid w:val="00C27600"/>
    <w:rsid w:val="00C3280E"/>
    <w:rsid w:val="00C331D6"/>
    <w:rsid w:val="00C33697"/>
    <w:rsid w:val="00C34BE7"/>
    <w:rsid w:val="00C356B6"/>
    <w:rsid w:val="00C462EA"/>
    <w:rsid w:val="00C46EE2"/>
    <w:rsid w:val="00C502D0"/>
    <w:rsid w:val="00C53FDC"/>
    <w:rsid w:val="00C54092"/>
    <w:rsid w:val="00C54CDF"/>
    <w:rsid w:val="00C55D53"/>
    <w:rsid w:val="00C656CA"/>
    <w:rsid w:val="00C6779F"/>
    <w:rsid w:val="00C73C64"/>
    <w:rsid w:val="00C74A4B"/>
    <w:rsid w:val="00C7705E"/>
    <w:rsid w:val="00CA0094"/>
    <w:rsid w:val="00CA2DAF"/>
    <w:rsid w:val="00CA72F1"/>
    <w:rsid w:val="00CB2888"/>
    <w:rsid w:val="00CB7DA7"/>
    <w:rsid w:val="00CE43FC"/>
    <w:rsid w:val="00CE6D59"/>
    <w:rsid w:val="00CF46F3"/>
    <w:rsid w:val="00CF7BEA"/>
    <w:rsid w:val="00D03CB3"/>
    <w:rsid w:val="00D04626"/>
    <w:rsid w:val="00D127F9"/>
    <w:rsid w:val="00D16919"/>
    <w:rsid w:val="00D31157"/>
    <w:rsid w:val="00D33A63"/>
    <w:rsid w:val="00D521C9"/>
    <w:rsid w:val="00D57D6F"/>
    <w:rsid w:val="00D70656"/>
    <w:rsid w:val="00D70DEF"/>
    <w:rsid w:val="00D73117"/>
    <w:rsid w:val="00D75305"/>
    <w:rsid w:val="00D75B1C"/>
    <w:rsid w:val="00D823BC"/>
    <w:rsid w:val="00D9183D"/>
    <w:rsid w:val="00DA70D3"/>
    <w:rsid w:val="00DB7568"/>
    <w:rsid w:val="00DB7DCA"/>
    <w:rsid w:val="00DC10C5"/>
    <w:rsid w:val="00DC64F1"/>
    <w:rsid w:val="00DC79D3"/>
    <w:rsid w:val="00DD0AA6"/>
    <w:rsid w:val="00DD1968"/>
    <w:rsid w:val="00DD70E5"/>
    <w:rsid w:val="00DE0CBE"/>
    <w:rsid w:val="00DF0842"/>
    <w:rsid w:val="00DF140A"/>
    <w:rsid w:val="00DF5A60"/>
    <w:rsid w:val="00DF7BE7"/>
    <w:rsid w:val="00E05DF3"/>
    <w:rsid w:val="00E101B2"/>
    <w:rsid w:val="00E12358"/>
    <w:rsid w:val="00E20DAB"/>
    <w:rsid w:val="00E24DE2"/>
    <w:rsid w:val="00E259A8"/>
    <w:rsid w:val="00E35F0B"/>
    <w:rsid w:val="00E37E60"/>
    <w:rsid w:val="00E5174F"/>
    <w:rsid w:val="00E8252B"/>
    <w:rsid w:val="00E83D83"/>
    <w:rsid w:val="00E924D5"/>
    <w:rsid w:val="00E96499"/>
    <w:rsid w:val="00EA19B5"/>
    <w:rsid w:val="00EA2F30"/>
    <w:rsid w:val="00EC2F24"/>
    <w:rsid w:val="00EE7B86"/>
    <w:rsid w:val="00EF2E35"/>
    <w:rsid w:val="00EF7F2C"/>
    <w:rsid w:val="00F006AC"/>
    <w:rsid w:val="00F13A82"/>
    <w:rsid w:val="00F4198A"/>
    <w:rsid w:val="00F43274"/>
    <w:rsid w:val="00F45C73"/>
    <w:rsid w:val="00F52546"/>
    <w:rsid w:val="00F60345"/>
    <w:rsid w:val="00F6191B"/>
    <w:rsid w:val="00F64F02"/>
    <w:rsid w:val="00F7116C"/>
    <w:rsid w:val="00F9726E"/>
    <w:rsid w:val="00FA3AA2"/>
    <w:rsid w:val="00FB3828"/>
    <w:rsid w:val="00FB6528"/>
    <w:rsid w:val="00FC61C7"/>
    <w:rsid w:val="00FD0D98"/>
    <w:rsid w:val="00FE488A"/>
    <w:rsid w:val="00FE5BA7"/>
    <w:rsid w:val="00FF38E7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8" ma:contentTypeDescription="Utwórz nowy dokument." ma:contentTypeScope="" ma:versionID="0d8139fa3f085ccb70c987aeab68a491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c802a47c42086c899fcb076c71b0cc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C23ED-ED6B-47DB-95F8-407E65BF71F1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4.xml><?xml version="1.0" encoding="utf-8"?>
<ds:datastoreItem xmlns:ds="http://schemas.openxmlformats.org/officeDocument/2006/customXml" ds:itemID="{4C1D7664-D1D6-44FB-BB5D-ED949B0DD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7</Words>
  <Characters>1365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Olena Lavrentieva</cp:lastModifiedBy>
  <cp:revision>5</cp:revision>
  <cp:lastPrinted>2022-01-27T12:22:00Z</cp:lastPrinted>
  <dcterms:created xsi:type="dcterms:W3CDTF">2026-01-22T11:17:00Z</dcterms:created>
  <dcterms:modified xsi:type="dcterms:W3CDTF">2026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